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7F" w:rsidRPr="00F5215A" w:rsidRDefault="00D2477F" w:rsidP="00F521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5215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униципальное бюджетное дошкольное образовательное учреждение</w:t>
      </w:r>
    </w:p>
    <w:p w:rsidR="00D2477F" w:rsidRPr="00F5215A" w:rsidRDefault="00D2477F" w:rsidP="00F521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5215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ДЕТСКИЙ САД «МАШАР» С. СОГУНТЫ</w:t>
      </w:r>
    </w:p>
    <w:p w:rsidR="00D2477F" w:rsidRPr="00F5215A" w:rsidRDefault="00D2477F" w:rsidP="00F521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5215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ОЖАЙ-ЮРТОВСКОГО МУНИЦИПАЛЬНОГО РАЙОНА»</w:t>
      </w:r>
    </w:p>
    <w:p w:rsidR="00D2477F" w:rsidRPr="00C978A0" w:rsidRDefault="00D2477F" w:rsidP="00D247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477F" w:rsidRPr="00C978A0" w:rsidRDefault="00D2477F" w:rsidP="00D247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477F" w:rsidRPr="00C978A0" w:rsidRDefault="00F5215A" w:rsidP="00D2477F">
      <w:pPr>
        <w:shd w:val="clear" w:color="auto" w:fill="FFFFFF"/>
        <w:tabs>
          <w:tab w:val="left" w:pos="5529"/>
          <w:tab w:val="left" w:pos="5670"/>
          <w:tab w:val="left" w:pos="5812"/>
          <w:tab w:val="left" w:pos="5954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</w:t>
      </w:r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ТВЕРЖДЕН</w:t>
      </w:r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Педагогическим советом МБДОУ                                    приказом МБДОУ «Детский сад «</w:t>
      </w:r>
      <w:proofErr w:type="spellStart"/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>Машар</w:t>
      </w:r>
      <w:proofErr w:type="spellEnd"/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proofErr w:type="spellStart"/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>Согунты</w:t>
      </w:r>
      <w:proofErr w:type="spellEnd"/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>»                                «Детский сад «</w:t>
      </w:r>
      <w:proofErr w:type="spellStart"/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>Машар</w:t>
      </w:r>
      <w:proofErr w:type="spellEnd"/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ротокол от  _________№__ )                                          с. </w:t>
      </w:r>
      <w:proofErr w:type="spellStart"/>
      <w:r w:rsidR="00D2477F"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>Согунты</w:t>
      </w:r>
      <w:proofErr w:type="spellEnd"/>
    </w:p>
    <w:p w:rsidR="00D2477F" w:rsidRPr="00C978A0" w:rsidRDefault="00D2477F" w:rsidP="00D2477F">
      <w:pPr>
        <w:shd w:val="clear" w:color="auto" w:fill="FFFFFF"/>
        <w:tabs>
          <w:tab w:val="left" w:pos="5529"/>
          <w:tab w:val="left" w:pos="5670"/>
          <w:tab w:val="left" w:pos="5812"/>
          <w:tab w:val="left" w:pos="5954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от _________  № ___</w:t>
      </w:r>
    </w:p>
    <w:p w:rsidR="008A4453" w:rsidRDefault="008A4453" w:rsidP="008A4453">
      <w:pPr>
        <w:ind w:left="-142"/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980EB0" w:rsidRPr="00895DB4" w:rsidRDefault="00980EB0" w:rsidP="00980E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80EB0" w:rsidRPr="00895DB4" w:rsidRDefault="00980EB0" w:rsidP="00980E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80EB0" w:rsidRPr="00895DB4" w:rsidRDefault="00980EB0" w:rsidP="00980E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80EB0" w:rsidRPr="00895DB4" w:rsidRDefault="00980EB0" w:rsidP="00980E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80EB0" w:rsidRPr="00895DB4" w:rsidRDefault="00980EB0" w:rsidP="00980E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80EB0" w:rsidRPr="00895DB4" w:rsidRDefault="00980EB0" w:rsidP="00980E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80EB0" w:rsidRPr="00F5215A" w:rsidRDefault="00980EB0" w:rsidP="00980E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521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ЫЙ ПЛАН</w:t>
      </w:r>
    </w:p>
    <w:p w:rsidR="00252B63" w:rsidRPr="00D2477F" w:rsidRDefault="00252B63" w:rsidP="00252B6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2477F">
        <w:rPr>
          <w:sz w:val="28"/>
          <w:szCs w:val="28"/>
        </w:rPr>
        <w:t xml:space="preserve">МУНИЦИПАЛЬНОГО БЮДЖЕТНОГО </w:t>
      </w:r>
    </w:p>
    <w:p w:rsidR="00252B63" w:rsidRPr="00D2477F" w:rsidRDefault="00252B63" w:rsidP="00252B6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2477F">
        <w:rPr>
          <w:sz w:val="28"/>
          <w:szCs w:val="28"/>
        </w:rPr>
        <w:t>ДОШКОЛЬНОГО ОБРАЗОВАТЕЛЬНОГО УЧРЕЖДЕНИЯ</w:t>
      </w:r>
    </w:p>
    <w:p w:rsidR="00252B63" w:rsidRPr="00D2477F" w:rsidRDefault="00252B63" w:rsidP="00252B6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2477F">
        <w:rPr>
          <w:sz w:val="28"/>
          <w:szCs w:val="28"/>
        </w:rPr>
        <w:t>«ДЕТСКИЙ САД «</w:t>
      </w:r>
      <w:r w:rsidR="00D2477F">
        <w:rPr>
          <w:sz w:val="28"/>
          <w:szCs w:val="28"/>
        </w:rPr>
        <w:t>МАШАР</w:t>
      </w:r>
      <w:r w:rsidRPr="00D2477F">
        <w:rPr>
          <w:sz w:val="28"/>
          <w:szCs w:val="28"/>
        </w:rPr>
        <w:t xml:space="preserve">» С. </w:t>
      </w:r>
      <w:r w:rsidR="00D2477F">
        <w:rPr>
          <w:sz w:val="28"/>
          <w:szCs w:val="28"/>
        </w:rPr>
        <w:t>СОГУНТЫ</w:t>
      </w:r>
    </w:p>
    <w:p w:rsidR="00252B63" w:rsidRPr="00D2477F" w:rsidRDefault="00E90729" w:rsidP="00252B6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2477F">
        <w:rPr>
          <w:sz w:val="28"/>
          <w:szCs w:val="28"/>
        </w:rPr>
        <w:t xml:space="preserve">НОЖАЙ-ЮРТОВСКОГО </w:t>
      </w:r>
      <w:r w:rsidR="00252B63" w:rsidRPr="00D2477F">
        <w:rPr>
          <w:sz w:val="28"/>
          <w:szCs w:val="28"/>
        </w:rPr>
        <w:t>МУНИЦИПАЛЬНОГО РАЙОНА»</w:t>
      </w:r>
    </w:p>
    <w:p w:rsidR="00252B63" w:rsidRPr="00D2477F" w:rsidRDefault="00D2477F" w:rsidP="00252B6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</w:t>
      </w:r>
      <w:r w:rsidR="00252B63" w:rsidRPr="00D2477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52B63" w:rsidRPr="00273614" w:rsidRDefault="00252B63" w:rsidP="00252B6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2B63" w:rsidRPr="00273614" w:rsidRDefault="00252B63" w:rsidP="00252B6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2B63" w:rsidRPr="002301A3" w:rsidRDefault="00252B63" w:rsidP="00252B6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2B63" w:rsidRPr="002301A3" w:rsidRDefault="00252B63" w:rsidP="00252B6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2B63" w:rsidRPr="002301A3" w:rsidRDefault="00252B63" w:rsidP="00252B63">
      <w:pPr>
        <w:ind w:left="59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63" w:rsidRDefault="00252B63" w:rsidP="00252B63">
      <w:pPr>
        <w:rPr>
          <w:rFonts w:ascii="Times New Roman" w:hAnsi="Times New Roman" w:cs="Times New Roman"/>
          <w:b/>
          <w:sz w:val="28"/>
          <w:szCs w:val="28"/>
        </w:rPr>
      </w:pPr>
    </w:p>
    <w:p w:rsidR="00252B63" w:rsidRDefault="00252B63" w:rsidP="00252B63">
      <w:pPr>
        <w:rPr>
          <w:rFonts w:ascii="Times New Roman" w:hAnsi="Times New Roman" w:cs="Times New Roman"/>
          <w:b/>
          <w:sz w:val="24"/>
          <w:szCs w:val="28"/>
        </w:rPr>
      </w:pPr>
    </w:p>
    <w:p w:rsidR="00252B63" w:rsidRDefault="00252B63" w:rsidP="00252B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215A" w:rsidRDefault="00F5215A" w:rsidP="00252B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B63" w:rsidRDefault="00252B63" w:rsidP="00252B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B63" w:rsidRDefault="00252B63" w:rsidP="00252B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B63" w:rsidRDefault="00252B63" w:rsidP="00252B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B63" w:rsidRDefault="00252B63" w:rsidP="00252B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50DE7" w:rsidRDefault="00850DE7" w:rsidP="00252B6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2B63" w:rsidRPr="00D2477F" w:rsidRDefault="00D2477F" w:rsidP="00252B6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D2477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2477F">
        <w:rPr>
          <w:rFonts w:ascii="Times New Roman" w:hAnsi="Times New Roman" w:cs="Times New Roman"/>
          <w:sz w:val="24"/>
          <w:szCs w:val="28"/>
        </w:rPr>
        <w:t>Согунты</w:t>
      </w:r>
      <w:proofErr w:type="spellEnd"/>
      <w:r w:rsidRPr="00D2477F">
        <w:rPr>
          <w:rFonts w:ascii="Times New Roman" w:hAnsi="Times New Roman" w:cs="Times New Roman"/>
          <w:sz w:val="24"/>
          <w:szCs w:val="28"/>
        </w:rPr>
        <w:t xml:space="preserve"> - 2019г.</w:t>
      </w:r>
    </w:p>
    <w:p w:rsidR="00980EB0" w:rsidRPr="009107DC" w:rsidRDefault="00980EB0" w:rsidP="00191AD8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80EB0" w:rsidRPr="009107DC" w:rsidRDefault="00980EB0" w:rsidP="00191AD8">
      <w:pPr>
        <w:tabs>
          <w:tab w:val="left" w:pos="10348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EB0" w:rsidRPr="009107DC" w:rsidRDefault="00980EB0" w:rsidP="00191AD8">
      <w:pPr>
        <w:tabs>
          <w:tab w:val="left" w:pos="10348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8A44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</w:t>
      </w:r>
      <w:r w:rsidR="0025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гунты</w:t>
      </w:r>
      <w:proofErr w:type="spellEnd"/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У)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программы дошкольного образования разработан на основании нормативных документов:</w:t>
      </w:r>
    </w:p>
    <w:p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З № 273 от 29.12.2012 г</w:t>
      </w:r>
      <w:r w:rsidR="0011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 образовании в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</w:p>
    <w:p w:rsidR="00980EB0" w:rsidRDefault="008A4453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«Санитарно-эпидемиологические требования к устройству, содержа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организации режима работы дошкольных образовательных организаций».</w:t>
      </w:r>
    </w:p>
    <w:p w:rsidR="00434956" w:rsidRPr="009107DC" w:rsidRDefault="00434956" w:rsidP="00191AD8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Письмо</w:t>
      </w:r>
      <w:r w:rsidRPr="00D5265E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образования Российской Федерации от 14.03.2000 № 65/23-16 «О гигиенических требованиях к максимальной нагрузке на детей дошкольного возраста в </w:t>
      </w:r>
      <w:r>
        <w:rPr>
          <w:rFonts w:ascii="Times New Roman" w:hAnsi="Times New Roman"/>
          <w:bCs/>
          <w:sz w:val="28"/>
          <w:szCs w:val="28"/>
        </w:rPr>
        <w:t>организованных формах обучения».</w:t>
      </w:r>
    </w:p>
    <w:p w:rsidR="00980EB0" w:rsidRPr="009107DC" w:rsidRDefault="00434956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ОУ определяет максимальный объем учебной нагрузки воспитанников, распределяет учебное время, отводимое на освоение 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части программы </w:t>
      </w:r>
      <w:r w:rsidR="00980EB0" w:rsidRPr="00027F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,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й участника образовательных отношений стандартом дошкольного образования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ным груп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и образовательным областям.</w:t>
      </w:r>
    </w:p>
    <w:p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реализует следующие программы:</w:t>
      </w:r>
    </w:p>
    <w:p w:rsidR="00980EB0" w:rsidRPr="003B2486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т рождения до школы» </w:t>
      </w:r>
      <w:r w:rsidR="003B2486" w:rsidRPr="003B2486">
        <w:rPr>
          <w:rFonts w:ascii="Times New Roman" w:hAnsi="Times New Roman" w:cs="Times New Roman"/>
          <w:sz w:val="28"/>
          <w:szCs w:val="28"/>
        </w:rPr>
        <w:t>общеобразовательная программа дошкольн</w:t>
      </w:r>
      <w:r w:rsidR="003B2486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252B63">
        <w:rPr>
          <w:rFonts w:ascii="Times New Roman" w:hAnsi="Times New Roman" w:cs="Times New Roman"/>
          <w:sz w:val="28"/>
          <w:szCs w:val="28"/>
        </w:rPr>
        <w:t>п</w:t>
      </w:r>
      <w:r w:rsidR="003B2486" w:rsidRPr="003B2486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="003B2486" w:rsidRPr="003B248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B2486" w:rsidRPr="003B2486">
        <w:rPr>
          <w:rFonts w:ascii="Times New Roman" w:hAnsi="Times New Roman" w:cs="Times New Roman"/>
          <w:sz w:val="28"/>
          <w:szCs w:val="28"/>
        </w:rPr>
        <w:t>, Т. С. Комаровой, М. А. Васильевой. — М.: МОЗАИКА СИНТЕЗ, 2014. — 368 с</w:t>
      </w:r>
      <w:r w:rsidRPr="001135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EB0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EB0" w:rsidRDefault="00980EB0" w:rsidP="00191AD8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="00AB459F">
        <w:rPr>
          <w:rFonts w:ascii="Times New Roman" w:hAnsi="Times New Roman"/>
          <w:sz w:val="28"/>
          <w:szCs w:val="28"/>
        </w:rPr>
        <w:t xml:space="preserve">парциальные 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980EB0" w:rsidRDefault="00980EB0" w:rsidP="00191AD8">
      <w:pPr>
        <w:spacing w:after="0" w:line="240" w:lineRule="auto"/>
        <w:ind w:right="-142" w:firstLine="426"/>
        <w:rPr>
          <w:rFonts w:ascii="Times New Roman" w:hAnsi="Times New Roman"/>
          <w:sz w:val="28"/>
          <w:szCs w:val="28"/>
        </w:rPr>
      </w:pPr>
      <w:r w:rsidRPr="003B2486">
        <w:rPr>
          <w:rFonts w:ascii="Times New Roman" w:hAnsi="Times New Roman" w:cs="Times New Roman"/>
          <w:sz w:val="28"/>
          <w:szCs w:val="28"/>
        </w:rPr>
        <w:t xml:space="preserve">- </w:t>
      </w:r>
      <w:r w:rsidR="003B2486" w:rsidRPr="003B2486">
        <w:rPr>
          <w:rFonts w:ascii="Times New Roman" w:eastAsia="Calibri" w:hAnsi="Times New Roman" w:cs="Times New Roman"/>
          <w:sz w:val="28"/>
          <w:szCs w:val="28"/>
        </w:rPr>
        <w:t>Программа курса «Мой край родной» /развивающая программа для дошкольников от 3 до 7 лет. -Махачкала: Изд-во АЛЕФ, 2014. – 72с</w:t>
      </w:r>
      <w:r w:rsidR="003B2486" w:rsidRPr="006041DB">
        <w:rPr>
          <w:rFonts w:ascii="Times New Roman" w:eastAsia="Calibri" w:hAnsi="Times New Roman" w:cs="Times New Roman"/>
          <w:sz w:val="28"/>
          <w:szCs w:val="28"/>
        </w:rPr>
        <w:t>.</w:t>
      </w:r>
      <w:r w:rsidRPr="006041DB">
        <w:rPr>
          <w:rFonts w:ascii="Times New Roman" w:hAnsi="Times New Roman"/>
          <w:sz w:val="28"/>
          <w:szCs w:val="28"/>
        </w:rPr>
        <w:t>;</w:t>
      </w:r>
    </w:p>
    <w:p w:rsidR="00DE6A2D" w:rsidRPr="006041DB" w:rsidRDefault="00AB14EB" w:rsidP="00191AD8">
      <w:pPr>
        <w:spacing w:after="0" w:line="240" w:lineRule="auto"/>
        <w:ind w:righ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23A9">
        <w:rPr>
          <w:rFonts w:ascii="Times New Roman" w:hAnsi="Times New Roman"/>
          <w:sz w:val="28"/>
          <w:szCs w:val="28"/>
        </w:rPr>
        <w:t xml:space="preserve">"Экономическое воспитание дошкольников"/ программа естественно - научной направленности "Дошкольная экономика" разработана на основе программы </w:t>
      </w:r>
      <w:proofErr w:type="spellStart"/>
      <w:r w:rsidR="006B23A9">
        <w:rPr>
          <w:rFonts w:ascii="Times New Roman" w:hAnsi="Times New Roman"/>
          <w:sz w:val="28"/>
          <w:szCs w:val="28"/>
        </w:rPr>
        <w:t>Курак</w:t>
      </w:r>
      <w:proofErr w:type="spellEnd"/>
      <w:r w:rsidR="006B23A9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="006B23A9">
        <w:rPr>
          <w:rFonts w:ascii="Times New Roman" w:hAnsi="Times New Roman"/>
          <w:sz w:val="28"/>
          <w:szCs w:val="28"/>
        </w:rPr>
        <w:t>Михерева</w:t>
      </w:r>
      <w:proofErr w:type="spellEnd"/>
      <w:r w:rsidR="006B23A9">
        <w:rPr>
          <w:rFonts w:ascii="Times New Roman" w:hAnsi="Times New Roman"/>
          <w:sz w:val="28"/>
          <w:szCs w:val="28"/>
        </w:rPr>
        <w:t xml:space="preserve"> Л.А., ТЦ СФЕРА, 2002г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озрастной группы в другую.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 способствует целостному развитию личности ребенка дошкольного возраста по основным направлениям: физическое, художественно-эстетическое, социально-коммуникативное, познавательное и речевое развития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в учреждении основные образовательные программы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980EB0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Pr="0091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ровня и направленности реализуемых общеобразовательных программ по дошкольному образованию, соответствует виду, т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ензии. </w:t>
      </w:r>
      <w:r w:rsidR="003B4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реализует в полном объеме и обеспечивает п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тение интегративных качеств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в результате освоения основной общеобразовательной программы дошкольного образования.</w:t>
      </w:r>
    </w:p>
    <w:p w:rsidR="00980EB0" w:rsidRPr="00A9153C" w:rsidRDefault="00980EB0" w:rsidP="00191AD8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Часть,</w:t>
      </w:r>
      <w:r w:rsidRPr="00A9153C">
        <w:rPr>
          <w:rFonts w:ascii="Times New Roman" w:hAnsi="Times New Roman"/>
          <w:sz w:val="28"/>
          <w:szCs w:val="24"/>
        </w:rPr>
        <w:t xml:space="preserve"> формируем</w:t>
      </w:r>
      <w:r>
        <w:rPr>
          <w:rFonts w:ascii="Times New Roman" w:hAnsi="Times New Roman"/>
          <w:sz w:val="28"/>
          <w:szCs w:val="24"/>
        </w:rPr>
        <w:t>ая</w:t>
      </w:r>
      <w:r w:rsidRPr="00A9153C">
        <w:rPr>
          <w:rFonts w:ascii="Times New Roman" w:hAnsi="Times New Roman"/>
          <w:sz w:val="28"/>
          <w:szCs w:val="24"/>
        </w:rPr>
        <w:t xml:space="preserve"> участниками образовательных отношений</w:t>
      </w:r>
      <w:r w:rsidR="005F2E92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 xml:space="preserve">представлена дополнительной образовательной программой </w:t>
      </w:r>
      <w:r w:rsidR="00AA49C7" w:rsidRPr="003B2486">
        <w:rPr>
          <w:rFonts w:ascii="Times New Roman" w:eastAsia="Calibri" w:hAnsi="Times New Roman" w:cs="Times New Roman"/>
          <w:sz w:val="28"/>
          <w:szCs w:val="28"/>
        </w:rPr>
        <w:t xml:space="preserve">курса «Мой край родной» </w:t>
      </w:r>
      <w:r w:rsidR="00AA49C7" w:rsidRPr="003B2486">
        <w:rPr>
          <w:rFonts w:ascii="Times New Roman" w:eastAsia="Calibri" w:hAnsi="Times New Roman" w:cs="Times New Roman"/>
          <w:sz w:val="28"/>
          <w:szCs w:val="28"/>
        </w:rPr>
        <w:lastRenderedPageBreak/>
        <w:t>развивающая программа для дошкольников от 3 до 7 лет. -Махачкала: Изд-во АЛЕФ, 2014. – 72с.</w:t>
      </w:r>
      <w:r w:rsidR="005F2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нная образовательная деятельность (далее –ООД)</w:t>
      </w:r>
      <w:r w:rsidRPr="00AF3F4D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 xml:space="preserve">части, формируемой участниками образовательных отношений </w:t>
      </w:r>
      <w:r w:rsidRPr="00AF3F4D">
        <w:rPr>
          <w:rFonts w:ascii="Times New Roman" w:hAnsi="Times New Roman"/>
          <w:sz w:val="28"/>
          <w:szCs w:val="28"/>
        </w:rPr>
        <w:t xml:space="preserve">организуется во всех </w:t>
      </w:r>
      <w:r>
        <w:rPr>
          <w:rFonts w:ascii="Times New Roman" w:hAnsi="Times New Roman"/>
          <w:sz w:val="28"/>
          <w:szCs w:val="28"/>
        </w:rPr>
        <w:t xml:space="preserve">возрастных </w:t>
      </w:r>
      <w:r w:rsidRPr="00AF3F4D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>3</w:t>
      </w:r>
      <w:r w:rsidRPr="00AF3F4D">
        <w:rPr>
          <w:rFonts w:ascii="Times New Roman" w:hAnsi="Times New Roman"/>
          <w:sz w:val="28"/>
          <w:szCs w:val="28"/>
        </w:rPr>
        <w:t xml:space="preserve">-7 лет один раз в неделю.Объем ООД в неделю </w:t>
      </w:r>
      <w:r>
        <w:rPr>
          <w:rFonts w:ascii="Times New Roman" w:hAnsi="Times New Roman"/>
          <w:sz w:val="28"/>
          <w:szCs w:val="28"/>
        </w:rPr>
        <w:t xml:space="preserve">представлен </w:t>
      </w:r>
      <w:r w:rsidRPr="00AF3F4D">
        <w:rPr>
          <w:rFonts w:ascii="Times New Roman" w:hAnsi="Times New Roman"/>
          <w:sz w:val="28"/>
          <w:szCs w:val="28"/>
        </w:rPr>
        <w:t xml:space="preserve">в </w:t>
      </w:r>
      <w:r w:rsidR="003B484A">
        <w:rPr>
          <w:rFonts w:ascii="Times New Roman" w:hAnsi="Times New Roman"/>
          <w:sz w:val="28"/>
          <w:szCs w:val="28"/>
        </w:rPr>
        <w:t>обязательной</w:t>
      </w:r>
      <w:r w:rsidRPr="00AF3F4D">
        <w:rPr>
          <w:rFonts w:ascii="Times New Roman" w:hAnsi="Times New Roman"/>
          <w:sz w:val="28"/>
          <w:szCs w:val="28"/>
        </w:rPr>
        <w:t xml:space="preserve"> и </w:t>
      </w:r>
      <w:r w:rsidRPr="00A9153C">
        <w:rPr>
          <w:rFonts w:ascii="Times New Roman" w:hAnsi="Times New Roman"/>
          <w:sz w:val="28"/>
          <w:szCs w:val="24"/>
        </w:rPr>
        <w:t>части</w:t>
      </w:r>
      <w:r w:rsidR="003B484A">
        <w:rPr>
          <w:rFonts w:ascii="Times New Roman" w:hAnsi="Times New Roman"/>
          <w:sz w:val="28"/>
          <w:szCs w:val="24"/>
        </w:rPr>
        <w:t>,</w:t>
      </w:r>
      <w:r w:rsidRPr="00A9153C">
        <w:rPr>
          <w:rFonts w:ascii="Times New Roman" w:hAnsi="Times New Roman"/>
          <w:sz w:val="28"/>
          <w:szCs w:val="24"/>
        </w:rPr>
        <w:t xml:space="preserve"> формируемой участниками образовательных отношений</w:t>
      </w:r>
      <w:r w:rsidRPr="00AF3F4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лана для каждой возрастной группы.</w:t>
      </w:r>
    </w:p>
    <w:p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учебного плана являются:</w:t>
      </w:r>
    </w:p>
    <w:p w:rsidR="00980EB0" w:rsidRPr="009107DC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бразовательной нагрузки;</w:t>
      </w:r>
    </w:p>
    <w:p w:rsidR="00980EB0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ФГОС ДОк содержанию и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ого процесса;</w:t>
      </w:r>
    </w:p>
    <w:p w:rsidR="00980EB0" w:rsidRPr="009107DC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части, формируемой участниками образовательных отношений учитывает специфику национальных и социокультурных особенностей ДОУ;</w:t>
      </w:r>
    </w:p>
    <w:p w:rsidR="00980EB0" w:rsidRPr="009107DC" w:rsidRDefault="00980EB0" w:rsidP="00191AD8">
      <w:pPr>
        <w:tabs>
          <w:tab w:val="left" w:pos="720"/>
          <w:tab w:val="left" w:pos="90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B48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ед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части и части, формируемой участниками образовательных отношений;</w:t>
      </w:r>
    </w:p>
    <w:p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чебного плана ДОУ выделены две ча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и часть, формируемая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EB0" w:rsidRPr="009107DC" w:rsidRDefault="00980EB0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(не менее 60%), а часть, формируемая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условия ДОУ, интересы и особенности воспитанников, запросы родителей (не более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</w:t>
      </w:r>
      <w:r w:rsid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е развитие, познавательное развитие,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</w:t>
      </w:r>
      <w:r w:rsidR="00AA49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эстетическое развитие, физическое развитие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ебного плана включает следующие направления развития: </w:t>
      </w:r>
      <w:r w:rsidR="00334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74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="0033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74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334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эстетическое, физическое развитие.</w:t>
      </w:r>
    </w:p>
    <w:p w:rsidR="000904A2" w:rsidRDefault="00334742" w:rsidP="00191AD8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AA49C7" w:rsidRPr="00334742" w:rsidRDefault="00334742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формирование звуковой аналитико-синтетической активности как предпосылки обучения грамоте.</w:t>
      </w:r>
    </w:p>
    <w:p w:rsidR="00980EB0" w:rsidRPr="00AA49C7" w:rsidRDefault="00AA49C7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spacing w:val="2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334742">
        <w:rPr>
          <w:rFonts w:ascii="Times New Roman" w:hAnsi="Times New Roman" w:cs="Times New Roman"/>
          <w:spacing w:val="2"/>
          <w:sz w:val="28"/>
          <w:szCs w:val="28"/>
        </w:rPr>
        <w:t>саморегуляции</w:t>
      </w:r>
      <w:proofErr w:type="spellEnd"/>
      <w:r w:rsidRPr="00334742">
        <w:rPr>
          <w:rFonts w:ascii="Times New Roman" w:hAnsi="Times New Roman" w:cs="Times New Roman"/>
          <w:spacing w:val="2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</w:t>
      </w:r>
      <w:r w:rsidRPr="00AA49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904A2" w:rsidRPr="00AA49C7" w:rsidRDefault="00434956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5DF2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</w:t>
      </w:r>
      <w:r w:rsidR="00D2477F">
        <w:rPr>
          <w:rFonts w:ascii="Times New Roman" w:hAnsi="Times New Roman" w:cs="Times New Roman"/>
          <w:sz w:val="28"/>
          <w:szCs w:val="28"/>
        </w:rPr>
        <w:t>.)</w:t>
      </w:r>
    </w:p>
    <w:p w:rsidR="00980EB0" w:rsidRPr="00A9153C" w:rsidRDefault="00980EB0" w:rsidP="00191AD8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AF3F4D">
        <w:rPr>
          <w:rFonts w:ascii="Times New Roman" w:hAnsi="Times New Roman"/>
          <w:sz w:val="28"/>
          <w:szCs w:val="28"/>
        </w:rPr>
        <w:t xml:space="preserve">ООД по реализации </w:t>
      </w:r>
      <w:r>
        <w:rPr>
          <w:rFonts w:ascii="Times New Roman" w:hAnsi="Times New Roman"/>
          <w:sz w:val="28"/>
          <w:szCs w:val="28"/>
        </w:rPr>
        <w:t xml:space="preserve">части, формируемой участниками образовательных отношений </w:t>
      </w:r>
      <w:r w:rsidRPr="00AF3F4D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в </w:t>
      </w:r>
      <w:r w:rsidR="00224383">
        <w:rPr>
          <w:rFonts w:ascii="Times New Roman" w:hAnsi="Times New Roman"/>
          <w:sz w:val="28"/>
          <w:szCs w:val="28"/>
        </w:rPr>
        <w:t>младшей и  старшей</w:t>
      </w:r>
      <w:r>
        <w:rPr>
          <w:rFonts w:ascii="Times New Roman" w:hAnsi="Times New Roman"/>
          <w:sz w:val="28"/>
          <w:szCs w:val="28"/>
        </w:rPr>
        <w:t xml:space="preserve"> группах </w:t>
      </w:r>
      <w:r w:rsidRPr="00AF3F4D">
        <w:rPr>
          <w:rFonts w:ascii="Times New Roman" w:hAnsi="Times New Roman"/>
          <w:sz w:val="28"/>
          <w:szCs w:val="28"/>
        </w:rPr>
        <w:t xml:space="preserve">один раз в неделю.Объем ООД в неделю </w:t>
      </w:r>
      <w:r>
        <w:rPr>
          <w:rFonts w:ascii="Times New Roman" w:hAnsi="Times New Roman"/>
          <w:sz w:val="28"/>
          <w:szCs w:val="28"/>
        </w:rPr>
        <w:t xml:space="preserve">представлен в обязательной части </w:t>
      </w:r>
      <w:r w:rsidRPr="00AF3F4D">
        <w:rPr>
          <w:rFonts w:ascii="Times New Roman" w:hAnsi="Times New Roman"/>
          <w:sz w:val="28"/>
          <w:szCs w:val="28"/>
        </w:rPr>
        <w:t xml:space="preserve">и </w:t>
      </w:r>
      <w:r w:rsidRPr="00A9153C">
        <w:rPr>
          <w:rFonts w:ascii="Times New Roman" w:hAnsi="Times New Roman"/>
          <w:sz w:val="28"/>
          <w:szCs w:val="24"/>
        </w:rPr>
        <w:t>части формируемой участниками образовательных отношений</w:t>
      </w:r>
      <w:r w:rsidRPr="00AF3F4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лана для каждой возрастной группы.</w:t>
      </w:r>
    </w:p>
    <w:p w:rsidR="00980EB0" w:rsidRPr="00A31935" w:rsidRDefault="00434956" w:rsidP="00191AD8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Д по рисованию, лепке, аппликации. ООД </w:t>
      </w:r>
      <w:r w:rsidR="009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му компоненту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» и «Аппликация» организуется с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. ООД по реализации образовательного компонента «Апп</w:t>
      </w:r>
      <w:r w:rsidR="0022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ция» организуется с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ы один раз в две недели. Образовательный компонент «Лепка» реализуется через ор</w:t>
      </w:r>
      <w:r w:rsidR="0064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ю ООД с  младшей группы. В 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е ООД по данному компонен</w:t>
      </w:r>
      <w:bookmarkStart w:id="0" w:name="_GoBack"/>
      <w:bookmarkEnd w:id="0"/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организуется о</w:t>
      </w:r>
      <w:r w:rsidR="00641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раз в неделю</w:t>
      </w:r>
      <w:r w:rsidR="00980EB0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50" w:rsidRDefault="00495950" w:rsidP="00191AD8">
      <w:pPr>
        <w:widowControl w:val="0"/>
        <w:tabs>
          <w:tab w:val="left" w:pos="-426"/>
        </w:tabs>
        <w:adjustRightInd w:val="0"/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05DF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05DF2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</w:t>
      </w:r>
      <w:r w:rsidRPr="00505DF2">
        <w:rPr>
          <w:rFonts w:ascii="Times New Roman" w:hAnsi="Times New Roman" w:cs="Times New Roman"/>
          <w:sz w:val="28"/>
          <w:szCs w:val="28"/>
        </w:rPr>
        <w:lastRenderedPageBreak/>
        <w:t>нормами и правилами (в питании, двигательном режиме, закаливании, при формировании полезных привычек и др.)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обязательной части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9153C">
        <w:rPr>
          <w:rFonts w:ascii="Times New Roman" w:hAnsi="Times New Roman"/>
          <w:sz w:val="28"/>
          <w:szCs w:val="24"/>
        </w:rPr>
        <w:t>части формируемой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для каждой возрастной группы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ДОУ организованна 5-дневная образовательная неделя. Обучение ведется в очной форме на рус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ном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не превышает требований СанПи</w:t>
      </w:r>
      <w:r w:rsidR="003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9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психофизическими особенностями на каждом возрастном этапе.</w:t>
      </w:r>
    </w:p>
    <w:p w:rsidR="00980EB0" w:rsidRPr="009107DC" w:rsidRDefault="00980EB0" w:rsidP="00191AD8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пон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их продолжительность, время проведе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т требованиям СанПиН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и чередуются с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художественно-эстетического направления.</w:t>
      </w:r>
    </w:p>
    <w:p w:rsidR="00980EB0" w:rsidRPr="009107DC" w:rsidRDefault="00980EB0" w:rsidP="00191AD8">
      <w:pPr>
        <w:autoSpaceDE w:val="0"/>
        <w:autoSpaceDN w:val="0"/>
        <w:adjustRightInd w:val="0"/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СанПиН 2.4.1.3049-13 для детей в возрасте от 2 до 3 лет продолжительность ООД составляет не более 10 минут. Может быть организована в первую и во вторую половину дня (по 8-10 минут).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пускается осуществлять образовательную деятельность на игровой площадке во время прогулки. Продолжительность ООД для детей от 3 до 4-х лет – не более 15 минут, для детей от 4-х до 5 лет – не более 20 минут, для детей от 5 до 6-ти лет – не более 25 минут, для детей от 6-ти до 7 лет – не более 30 минут. Максимально допустимый объем образовательной нагрузки в первой половине</w:t>
      </w:r>
      <w:r w:rsidR="006414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ня в младшей группе</w:t>
      </w:r>
      <w:r w:rsidR="00DE6A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не превышает 30  минут 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в старш</w:t>
      </w:r>
      <w:r w:rsidR="00DE6A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 группе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45</w:t>
      </w:r>
      <w:r w:rsidR="00DE6A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Перерывы между организованными формами образовательной деятельности не менее 10 минут. </w:t>
      </w:r>
    </w:p>
    <w:p w:rsidR="00980EB0" w:rsidRDefault="00980EB0" w:rsidP="00191AD8">
      <w:pPr>
        <w:tabs>
          <w:tab w:val="left" w:pos="5245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5E4295" w:rsidRDefault="005E4295" w:rsidP="003B7506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7C" w:rsidRPr="003B7506" w:rsidRDefault="00D7297C" w:rsidP="00D7297C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учитывалось соблюдение минимального количества ООД на изучение каждой образовательной области, которое определ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 Реализация физического и художественного – эстетического направления занимает не менее 50% от общего времени ООД</w:t>
      </w:r>
    </w:p>
    <w:p w:rsidR="00D7297C" w:rsidRDefault="00D7297C" w:rsidP="00D729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633D" w:rsidRDefault="007C633D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633D" w:rsidRDefault="007C633D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633D" w:rsidRDefault="007C633D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633D" w:rsidRDefault="007C633D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633D" w:rsidRDefault="007C633D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215A" w:rsidRDefault="00F5215A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215A" w:rsidRDefault="00F5215A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633D" w:rsidRDefault="007C633D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633D" w:rsidRDefault="007C633D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297C" w:rsidRDefault="00D7297C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12795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</w:p>
    <w:p w:rsidR="00D7297C" w:rsidRPr="00412795" w:rsidRDefault="00D7297C" w:rsidP="00D72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924" w:type="dxa"/>
        <w:tblInd w:w="-34" w:type="dxa"/>
        <w:tblLayout w:type="fixed"/>
        <w:tblLook w:val="04A0"/>
      </w:tblPr>
      <w:tblGrid>
        <w:gridCol w:w="2127"/>
        <w:gridCol w:w="1984"/>
        <w:gridCol w:w="1276"/>
        <w:gridCol w:w="1139"/>
        <w:gridCol w:w="1134"/>
        <w:gridCol w:w="1129"/>
        <w:gridCol w:w="1135"/>
      </w:tblGrid>
      <w:tr w:rsidR="00D7297C" w:rsidTr="00C64309">
        <w:trPr>
          <w:trHeight w:val="285"/>
        </w:trPr>
        <w:tc>
          <w:tcPr>
            <w:tcW w:w="5387" w:type="dxa"/>
            <w:gridSpan w:val="3"/>
            <w:vMerge w:val="restart"/>
            <w:vAlign w:val="center"/>
          </w:tcPr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37" w:type="dxa"/>
            <w:gridSpan w:val="4"/>
          </w:tcPr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7297C" w:rsidTr="00C64309">
        <w:trPr>
          <w:trHeight w:val="659"/>
        </w:trPr>
        <w:tc>
          <w:tcPr>
            <w:tcW w:w="5387" w:type="dxa"/>
            <w:gridSpan w:val="3"/>
            <w:vMerge/>
            <w:vAlign w:val="center"/>
          </w:tcPr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</w:t>
            </w:r>
          </w:p>
        </w:tc>
        <w:tc>
          <w:tcPr>
            <w:tcW w:w="2264" w:type="dxa"/>
            <w:gridSpan w:val="2"/>
          </w:tcPr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</w:t>
            </w:r>
          </w:p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D7297C" w:rsidTr="00C64309">
        <w:trPr>
          <w:trHeight w:val="643"/>
        </w:trPr>
        <w:tc>
          <w:tcPr>
            <w:tcW w:w="5387" w:type="dxa"/>
            <w:gridSpan w:val="3"/>
            <w:vMerge/>
            <w:vAlign w:val="center"/>
          </w:tcPr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</w:t>
            </w:r>
          </w:p>
        </w:tc>
        <w:tc>
          <w:tcPr>
            <w:tcW w:w="1134" w:type="dxa"/>
            <w:vAlign w:val="center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295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295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97C" w:rsidTr="00C64309">
        <w:trPr>
          <w:trHeight w:val="442"/>
        </w:trPr>
        <w:tc>
          <w:tcPr>
            <w:tcW w:w="5387" w:type="dxa"/>
            <w:gridSpan w:val="3"/>
            <w:vMerge/>
            <w:vAlign w:val="center"/>
          </w:tcPr>
          <w:p w:rsidR="00D7297C" w:rsidRPr="005E4295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1134" w:type="dxa"/>
            <w:vAlign w:val="center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1129" w:type="dxa"/>
            <w:vAlign w:val="center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1135" w:type="dxa"/>
            <w:vAlign w:val="center"/>
          </w:tcPr>
          <w:p w:rsidR="00D7297C" w:rsidRPr="005E4295" w:rsidRDefault="00D7297C" w:rsidP="000624DA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95"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</w:tr>
      <w:tr w:rsidR="00D7297C" w:rsidTr="00C64309">
        <w:trPr>
          <w:trHeight w:val="480"/>
        </w:trPr>
        <w:tc>
          <w:tcPr>
            <w:tcW w:w="2127" w:type="dxa"/>
            <w:vMerge w:val="restart"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4" w:type="dxa"/>
            <w:vMerge w:val="restart"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Длительность ООД (мин)</w:t>
            </w: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7297C" w:rsidTr="00C64309">
        <w:tc>
          <w:tcPr>
            <w:tcW w:w="2127" w:type="dxa"/>
            <w:vMerge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ООД в неделю</w:t>
            </w: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297C" w:rsidTr="00C64309">
        <w:tc>
          <w:tcPr>
            <w:tcW w:w="2127" w:type="dxa"/>
            <w:vMerge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Количество ООД в месяц/год</w:t>
            </w: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М\Г</w:t>
            </w:r>
          </w:p>
        </w:tc>
      </w:tr>
      <w:tr w:rsidR="00D7297C" w:rsidTr="00C64309">
        <w:tc>
          <w:tcPr>
            <w:tcW w:w="2127" w:type="dxa"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</w:tr>
      <w:tr w:rsidR="00D7297C" w:rsidTr="00C64309">
        <w:tc>
          <w:tcPr>
            <w:tcW w:w="2127" w:type="dxa"/>
            <w:vMerge w:val="restart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12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135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D7297C" w:rsidTr="00C64309">
        <w:tc>
          <w:tcPr>
            <w:tcW w:w="2127" w:type="dxa"/>
            <w:vMerge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целостной картины мира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D7297C" w:rsidTr="00C64309">
        <w:tc>
          <w:tcPr>
            <w:tcW w:w="2127" w:type="dxa"/>
            <w:vMerge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миром природы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D7297C" w:rsidTr="00C64309">
        <w:trPr>
          <w:trHeight w:val="196"/>
        </w:trPr>
        <w:tc>
          <w:tcPr>
            <w:tcW w:w="2127" w:type="dxa"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1134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2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135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D7297C" w:rsidTr="00C64309">
        <w:tc>
          <w:tcPr>
            <w:tcW w:w="2127" w:type="dxa"/>
            <w:vMerge w:val="restart"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D7297C" w:rsidTr="00C64309">
        <w:tc>
          <w:tcPr>
            <w:tcW w:w="2127" w:type="dxa"/>
            <w:vMerge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D7297C" w:rsidTr="00C64309">
        <w:trPr>
          <w:trHeight w:val="234"/>
        </w:trPr>
        <w:tc>
          <w:tcPr>
            <w:tcW w:w="2127" w:type="dxa"/>
            <w:vMerge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2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35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D7297C" w:rsidTr="00C64309">
        <w:tc>
          <w:tcPr>
            <w:tcW w:w="2127" w:type="dxa"/>
            <w:vMerge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D7297C" w:rsidTr="00C64309">
        <w:tc>
          <w:tcPr>
            <w:tcW w:w="2127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  <w:gridSpan w:val="6"/>
            <w:vAlign w:val="center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D7297C" w:rsidTr="00C64309">
        <w:tc>
          <w:tcPr>
            <w:tcW w:w="9924" w:type="dxa"/>
            <w:gridSpan w:val="7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7297C" w:rsidTr="00C64309">
        <w:tc>
          <w:tcPr>
            <w:tcW w:w="5387" w:type="dxa"/>
            <w:gridSpan w:val="3"/>
          </w:tcPr>
          <w:p w:rsidR="00D7297C" w:rsidRPr="00C64309" w:rsidRDefault="00D7297C" w:rsidP="00062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 xml:space="preserve">Программа курса «Мой край родной» /развивающая программа для дошкольников от 3 до 7 лет. </w:t>
            </w:r>
          </w:p>
        </w:tc>
        <w:tc>
          <w:tcPr>
            <w:tcW w:w="1139" w:type="dxa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1129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135" w:type="dxa"/>
            <w:vAlign w:val="center"/>
          </w:tcPr>
          <w:p w:rsidR="00D7297C" w:rsidRPr="00C64309" w:rsidRDefault="00D7297C" w:rsidP="00062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D362E5" w:rsidTr="00C64309">
        <w:trPr>
          <w:trHeight w:val="996"/>
        </w:trPr>
        <w:tc>
          <w:tcPr>
            <w:tcW w:w="5387" w:type="dxa"/>
            <w:gridSpan w:val="3"/>
          </w:tcPr>
          <w:p w:rsidR="00D362E5" w:rsidRPr="00C64309" w:rsidRDefault="00D362E5" w:rsidP="00D1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C64309">
              <w:rPr>
                <w:rFonts w:ascii="Times New Roman" w:hAnsi="Times New Roman"/>
                <w:sz w:val="24"/>
              </w:rPr>
              <w:t>Экономическое воспитание дошкольников: формирование предпосылок финансовой грамотности для детей 5–7 лет</w:t>
            </w:r>
          </w:p>
        </w:tc>
        <w:tc>
          <w:tcPr>
            <w:tcW w:w="1139" w:type="dxa"/>
          </w:tcPr>
          <w:p w:rsidR="00D362E5" w:rsidRPr="00C64309" w:rsidRDefault="00D362E5" w:rsidP="00D1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362E5" w:rsidRPr="00C64309" w:rsidRDefault="00D362E5" w:rsidP="00D1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9" w:type="dxa"/>
            <w:vAlign w:val="center"/>
          </w:tcPr>
          <w:p w:rsidR="00D362E5" w:rsidRPr="00C64309" w:rsidRDefault="00D362E5" w:rsidP="00D1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vAlign w:val="center"/>
          </w:tcPr>
          <w:p w:rsidR="00D362E5" w:rsidRPr="00C64309" w:rsidRDefault="00D362E5" w:rsidP="00D1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64309">
              <w:rPr>
                <w:rFonts w:ascii="Times New Roman" w:hAnsi="Times New Roman"/>
                <w:sz w:val="24"/>
                <w:szCs w:val="28"/>
              </w:rPr>
              <w:t>1/9</w:t>
            </w:r>
          </w:p>
        </w:tc>
      </w:tr>
      <w:tr w:rsidR="00C64309" w:rsidTr="00C64309">
        <w:tc>
          <w:tcPr>
            <w:tcW w:w="5387" w:type="dxa"/>
            <w:gridSpan w:val="3"/>
          </w:tcPr>
          <w:p w:rsidR="00C64309" w:rsidRPr="00C64309" w:rsidRDefault="00C64309" w:rsidP="00AA0925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64309">
              <w:rPr>
                <w:rFonts w:ascii="Times New Roman" w:hAnsi="Times New Roman"/>
                <w:sz w:val="24"/>
                <w:szCs w:val="28"/>
              </w:rPr>
              <w:t>Пензулаева</w:t>
            </w:r>
            <w:proofErr w:type="spellEnd"/>
            <w:r w:rsidRPr="00C64309">
              <w:rPr>
                <w:rFonts w:ascii="Times New Roman" w:hAnsi="Times New Roman"/>
                <w:sz w:val="24"/>
                <w:szCs w:val="28"/>
              </w:rPr>
              <w:t xml:space="preserve"> Л.И. Физкультурные занятия в детском саду: от 3 до 7 лет.</w:t>
            </w:r>
          </w:p>
          <w:p w:rsidR="00C64309" w:rsidRPr="00C64309" w:rsidRDefault="00C64309" w:rsidP="00AA0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C64309" w:rsidRPr="00C64309" w:rsidRDefault="00C64309" w:rsidP="00AA0925">
            <w:pPr>
              <w:rPr>
                <w:sz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1134" w:type="dxa"/>
          </w:tcPr>
          <w:p w:rsidR="00C64309" w:rsidRPr="00C64309" w:rsidRDefault="00C64309" w:rsidP="00AA0925">
            <w:pPr>
              <w:rPr>
                <w:sz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1129" w:type="dxa"/>
          </w:tcPr>
          <w:p w:rsidR="00C64309" w:rsidRPr="00C64309" w:rsidRDefault="00C64309" w:rsidP="00AA0925">
            <w:pPr>
              <w:rPr>
                <w:sz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1135" w:type="dxa"/>
          </w:tcPr>
          <w:p w:rsidR="00C64309" w:rsidRPr="00C64309" w:rsidRDefault="00C64309" w:rsidP="00AA0925">
            <w:pPr>
              <w:rPr>
                <w:sz w:val="24"/>
              </w:rPr>
            </w:pPr>
            <w:r w:rsidRPr="00C64309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</w:tr>
    </w:tbl>
    <w:p w:rsidR="00D7297C" w:rsidRDefault="00D7297C" w:rsidP="00D7297C"/>
    <w:p w:rsidR="005E4295" w:rsidRDefault="005E4295" w:rsidP="003B7506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95" w:rsidRDefault="005E4295" w:rsidP="003B7506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95" w:rsidRDefault="005E4295" w:rsidP="003B7506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95" w:rsidRDefault="005E4295" w:rsidP="003B7506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95" w:rsidRDefault="005E4295" w:rsidP="003B7506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4295" w:rsidSect="0000379B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980EB0"/>
    <w:rsid w:val="00001BD2"/>
    <w:rsid w:val="0000379B"/>
    <w:rsid w:val="0002565D"/>
    <w:rsid w:val="00035898"/>
    <w:rsid w:val="000904A2"/>
    <w:rsid w:val="00113530"/>
    <w:rsid w:val="00191AD8"/>
    <w:rsid w:val="001A0295"/>
    <w:rsid w:val="001B6F93"/>
    <w:rsid w:val="00224383"/>
    <w:rsid w:val="00252B63"/>
    <w:rsid w:val="002D50D0"/>
    <w:rsid w:val="00334742"/>
    <w:rsid w:val="003538C3"/>
    <w:rsid w:val="003856B8"/>
    <w:rsid w:val="003B2486"/>
    <w:rsid w:val="003B484A"/>
    <w:rsid w:val="003B7506"/>
    <w:rsid w:val="003E3927"/>
    <w:rsid w:val="00434956"/>
    <w:rsid w:val="00495950"/>
    <w:rsid w:val="00523D70"/>
    <w:rsid w:val="005A4494"/>
    <w:rsid w:val="005B5E61"/>
    <w:rsid w:val="005D05E4"/>
    <w:rsid w:val="005E4295"/>
    <w:rsid w:val="005F2E92"/>
    <w:rsid w:val="006041DB"/>
    <w:rsid w:val="00626C25"/>
    <w:rsid w:val="0064148B"/>
    <w:rsid w:val="00666A2C"/>
    <w:rsid w:val="006B23A9"/>
    <w:rsid w:val="006D6C51"/>
    <w:rsid w:val="0073630F"/>
    <w:rsid w:val="0073643A"/>
    <w:rsid w:val="00772F84"/>
    <w:rsid w:val="007C633D"/>
    <w:rsid w:val="007D0DD0"/>
    <w:rsid w:val="0084588B"/>
    <w:rsid w:val="00850DE7"/>
    <w:rsid w:val="008918C9"/>
    <w:rsid w:val="008A4453"/>
    <w:rsid w:val="008B5AF8"/>
    <w:rsid w:val="008E6EEE"/>
    <w:rsid w:val="00910CC5"/>
    <w:rsid w:val="009459D5"/>
    <w:rsid w:val="00980EB0"/>
    <w:rsid w:val="009E10D8"/>
    <w:rsid w:val="00A2132C"/>
    <w:rsid w:val="00A2343E"/>
    <w:rsid w:val="00A31935"/>
    <w:rsid w:val="00A8280C"/>
    <w:rsid w:val="00AA49C7"/>
    <w:rsid w:val="00AB14EB"/>
    <w:rsid w:val="00AB459F"/>
    <w:rsid w:val="00AD4BC3"/>
    <w:rsid w:val="00B622FB"/>
    <w:rsid w:val="00B870A4"/>
    <w:rsid w:val="00BA3967"/>
    <w:rsid w:val="00BD28F9"/>
    <w:rsid w:val="00BF550A"/>
    <w:rsid w:val="00C64309"/>
    <w:rsid w:val="00C66F7D"/>
    <w:rsid w:val="00CA109A"/>
    <w:rsid w:val="00CD3017"/>
    <w:rsid w:val="00D2477F"/>
    <w:rsid w:val="00D362E5"/>
    <w:rsid w:val="00D62DBA"/>
    <w:rsid w:val="00D7297C"/>
    <w:rsid w:val="00D90CA5"/>
    <w:rsid w:val="00DE6A2D"/>
    <w:rsid w:val="00E31A3D"/>
    <w:rsid w:val="00E51B7A"/>
    <w:rsid w:val="00E81919"/>
    <w:rsid w:val="00E90729"/>
    <w:rsid w:val="00E93578"/>
    <w:rsid w:val="00E94E8B"/>
    <w:rsid w:val="00EB2720"/>
    <w:rsid w:val="00F5215A"/>
    <w:rsid w:val="00F856F7"/>
    <w:rsid w:val="00FA09C6"/>
    <w:rsid w:val="00FD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B0"/>
  </w:style>
  <w:style w:type="paragraph" w:styleId="1">
    <w:name w:val="heading 1"/>
    <w:basedOn w:val="a"/>
    <w:next w:val="a"/>
    <w:link w:val="10"/>
    <w:uiPriority w:val="9"/>
    <w:qFormat/>
    <w:rsid w:val="00845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9A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99"/>
    <w:qFormat/>
    <w:rsid w:val="008A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8A4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5E4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D43F-9864-4C80-9B94-B41E5AF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</dc:creator>
  <cp:keywords/>
  <dc:description/>
  <cp:lastModifiedBy>1</cp:lastModifiedBy>
  <cp:revision>4</cp:revision>
  <cp:lastPrinted>2019-10-04T09:02:00Z</cp:lastPrinted>
  <dcterms:created xsi:type="dcterms:W3CDTF">2019-09-05T10:30:00Z</dcterms:created>
  <dcterms:modified xsi:type="dcterms:W3CDTF">2019-10-04T09:03:00Z</dcterms:modified>
</cp:coreProperties>
</file>